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4 i Bergs kommun</w:t>
      </w:r>
    </w:p>
    <w:p>
      <w:r>
        <w:t>Detta dokument behandlar höga naturvärden i avverkningsanmälan A 12970-2024 i Bergs kommun. Denna avverkningsanmälan inkom 2024-04-0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smalskaftslav (VU), sprickporing (VU), gammelgransskål (NT), garnlav (NT), granticka (NT), knottrig blåslav (NT), liten svartspik (NT), lunglav (NT), rosenticka (NT), skrovellav (NT), tretåig hackspett (NT, §4), ullticka (NT), korallbly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2970-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13, E 4542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12970-2024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13, E 4542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